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110F9" w:rsidRPr="001110F9" w:rsidTr="00DC6D9E">
        <w:trPr>
          <w:trHeight w:val="1130"/>
        </w:trPr>
        <w:tc>
          <w:tcPr>
            <w:tcW w:w="3540" w:type="dxa"/>
          </w:tcPr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110F9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110F9" w:rsidRPr="005A1B58" w:rsidRDefault="001110F9" w:rsidP="00DC6D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1110F9" w:rsidRPr="005A1B58" w:rsidRDefault="001110F9" w:rsidP="001110F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1110F9" w:rsidRPr="001110F9" w:rsidRDefault="001110F9" w:rsidP="001110F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6</w:t>
      </w:r>
      <w:r w:rsidRPr="001110F9">
        <w:rPr>
          <w:bCs/>
          <w:sz w:val="28"/>
        </w:rPr>
        <w:t xml:space="preserve">.04.2017  № </w:t>
      </w:r>
      <w:r>
        <w:rPr>
          <w:bCs/>
          <w:sz w:val="28"/>
        </w:rPr>
        <w:t>1017</w:t>
      </w:r>
    </w:p>
    <w:p w:rsidR="00CA5579" w:rsidRDefault="00CA5579" w:rsidP="0013234A">
      <w:pPr>
        <w:tabs>
          <w:tab w:val="left" w:pos="720"/>
        </w:tabs>
        <w:ind w:right="4534"/>
        <w:jc w:val="both"/>
        <w:rPr>
          <w:sz w:val="28"/>
          <w:szCs w:val="28"/>
        </w:rPr>
      </w:pPr>
    </w:p>
    <w:p w:rsidR="005C2B7E" w:rsidRPr="00291238" w:rsidRDefault="005C2B7E" w:rsidP="0013234A">
      <w:pPr>
        <w:tabs>
          <w:tab w:val="left" w:pos="720"/>
        </w:tabs>
        <w:ind w:right="4534"/>
        <w:jc w:val="both"/>
        <w:rPr>
          <w:sz w:val="28"/>
          <w:szCs w:val="28"/>
        </w:rPr>
      </w:pPr>
      <w:r w:rsidRPr="00EB5FE7">
        <w:rPr>
          <w:sz w:val="28"/>
          <w:szCs w:val="28"/>
        </w:rPr>
        <w:t xml:space="preserve">О подготовке </w:t>
      </w:r>
      <w:r w:rsidR="00C70DF7" w:rsidRPr="00EB5FE7">
        <w:rPr>
          <w:sz w:val="28"/>
          <w:szCs w:val="28"/>
        </w:rPr>
        <w:t xml:space="preserve">проекта </w:t>
      </w:r>
      <w:r w:rsidR="0063656A" w:rsidRPr="00EB5FE7">
        <w:rPr>
          <w:sz w:val="28"/>
          <w:szCs w:val="28"/>
        </w:rPr>
        <w:t>о</w:t>
      </w:r>
      <w:r w:rsidR="00737D88" w:rsidRPr="00EB5FE7">
        <w:rPr>
          <w:sz w:val="28"/>
          <w:szCs w:val="28"/>
        </w:rPr>
        <w:t xml:space="preserve"> внесении </w:t>
      </w:r>
      <w:r w:rsidR="00737D88" w:rsidRPr="00291238">
        <w:rPr>
          <w:sz w:val="28"/>
          <w:szCs w:val="28"/>
        </w:rPr>
        <w:t xml:space="preserve">изменений в Правила землепользования и застройки Чебоксарского городского </w:t>
      </w:r>
      <w:r w:rsidR="0013234A" w:rsidRPr="00291238">
        <w:rPr>
          <w:sz w:val="28"/>
          <w:szCs w:val="28"/>
        </w:rPr>
        <w:t>округа, разработанные АО «</w:t>
      </w:r>
      <w:proofErr w:type="spellStart"/>
      <w:r w:rsidR="0013234A" w:rsidRPr="00291238">
        <w:rPr>
          <w:sz w:val="28"/>
          <w:szCs w:val="28"/>
        </w:rPr>
        <w:t>РосНИПИУрбанистики</w:t>
      </w:r>
      <w:proofErr w:type="spellEnd"/>
      <w:r w:rsidR="0013234A" w:rsidRPr="00291238">
        <w:rPr>
          <w:sz w:val="28"/>
          <w:szCs w:val="28"/>
        </w:rPr>
        <w:t>» в 2015 году, утвержденные</w:t>
      </w:r>
      <w:r w:rsidRPr="00291238">
        <w:rPr>
          <w:sz w:val="28"/>
          <w:szCs w:val="28"/>
        </w:rPr>
        <w:t xml:space="preserve"> решением Чебоксарского городского </w:t>
      </w:r>
      <w:proofErr w:type="gramStart"/>
      <w:r w:rsidRPr="00291238">
        <w:rPr>
          <w:sz w:val="28"/>
          <w:szCs w:val="28"/>
        </w:rPr>
        <w:t>Собрания  депутатов</w:t>
      </w:r>
      <w:proofErr w:type="gramEnd"/>
      <w:r w:rsidRPr="00291238">
        <w:rPr>
          <w:sz w:val="28"/>
          <w:szCs w:val="28"/>
        </w:rPr>
        <w:t xml:space="preserve"> от </w:t>
      </w:r>
      <w:r w:rsidR="00DF7616" w:rsidRPr="00291238">
        <w:rPr>
          <w:sz w:val="28"/>
          <w:szCs w:val="28"/>
        </w:rPr>
        <w:t>0</w:t>
      </w:r>
      <w:r w:rsidR="0099127F" w:rsidRPr="00291238">
        <w:rPr>
          <w:sz w:val="28"/>
          <w:szCs w:val="28"/>
        </w:rPr>
        <w:t xml:space="preserve">3 марта </w:t>
      </w:r>
      <w:r w:rsidRPr="00291238">
        <w:rPr>
          <w:sz w:val="28"/>
          <w:szCs w:val="28"/>
        </w:rPr>
        <w:t>20</w:t>
      </w:r>
      <w:r w:rsidR="0099127F" w:rsidRPr="00291238">
        <w:rPr>
          <w:sz w:val="28"/>
          <w:szCs w:val="28"/>
        </w:rPr>
        <w:t xml:space="preserve">16 </w:t>
      </w:r>
      <w:r w:rsidRPr="00291238">
        <w:rPr>
          <w:sz w:val="28"/>
          <w:szCs w:val="28"/>
        </w:rPr>
        <w:t>г. № 1</w:t>
      </w:r>
      <w:r w:rsidR="0099127F" w:rsidRPr="00291238">
        <w:rPr>
          <w:sz w:val="28"/>
          <w:szCs w:val="28"/>
        </w:rPr>
        <w:t>87</w:t>
      </w:r>
      <w:r w:rsidRPr="00291238">
        <w:rPr>
          <w:sz w:val="28"/>
          <w:szCs w:val="28"/>
        </w:rPr>
        <w:t xml:space="preserve"> </w:t>
      </w:r>
    </w:p>
    <w:p w:rsidR="009921FF" w:rsidRDefault="009921FF" w:rsidP="009921FF">
      <w:pPr>
        <w:rPr>
          <w:sz w:val="28"/>
          <w:szCs w:val="28"/>
        </w:rPr>
      </w:pPr>
    </w:p>
    <w:p w:rsidR="008C200D" w:rsidRPr="00EB5FE7" w:rsidRDefault="008C200D" w:rsidP="009921FF">
      <w:pPr>
        <w:rPr>
          <w:sz w:val="28"/>
          <w:szCs w:val="28"/>
        </w:rPr>
      </w:pPr>
    </w:p>
    <w:p w:rsidR="009921FF" w:rsidRPr="00A34425" w:rsidRDefault="00E321E4" w:rsidP="00930F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r w:rsidRPr="00EB5FE7">
        <w:rPr>
          <w:sz w:val="28"/>
          <w:szCs w:val="28"/>
        </w:rPr>
        <w:t>В соответствии со статьями 31, 32, 33</w:t>
      </w:r>
      <w:r w:rsidR="009921FF" w:rsidRPr="00EB5FE7">
        <w:rPr>
          <w:sz w:val="28"/>
          <w:szCs w:val="28"/>
        </w:rPr>
        <w:t xml:space="preserve"> Градостроительного кодекса </w:t>
      </w:r>
      <w:r w:rsidR="009921FF" w:rsidRPr="00291238">
        <w:rPr>
          <w:spacing w:val="-4"/>
          <w:sz w:val="28"/>
          <w:szCs w:val="28"/>
        </w:rPr>
        <w:t>Российской Федерации,</w:t>
      </w:r>
      <w:r w:rsidR="004323F3" w:rsidRPr="00291238">
        <w:rPr>
          <w:spacing w:val="-4"/>
          <w:sz w:val="28"/>
          <w:szCs w:val="28"/>
        </w:rPr>
        <w:t xml:space="preserve"> Федеральным законом от </w:t>
      </w:r>
      <w:r w:rsidR="007E4E20" w:rsidRPr="00291238">
        <w:rPr>
          <w:spacing w:val="-4"/>
          <w:sz w:val="28"/>
          <w:szCs w:val="28"/>
        </w:rPr>
        <w:t>0</w:t>
      </w:r>
      <w:r w:rsidR="00C70DF7" w:rsidRPr="00291238">
        <w:rPr>
          <w:spacing w:val="-4"/>
          <w:sz w:val="28"/>
          <w:szCs w:val="28"/>
        </w:rPr>
        <w:t>6</w:t>
      </w:r>
      <w:r w:rsidR="004323F3" w:rsidRPr="00291238">
        <w:rPr>
          <w:spacing w:val="-4"/>
          <w:sz w:val="28"/>
          <w:szCs w:val="28"/>
        </w:rPr>
        <w:t xml:space="preserve"> октября </w:t>
      </w:r>
      <w:r w:rsidR="005C6C57" w:rsidRPr="00291238">
        <w:rPr>
          <w:spacing w:val="-4"/>
          <w:sz w:val="28"/>
          <w:szCs w:val="28"/>
        </w:rPr>
        <w:t>2003 г. №</w:t>
      </w:r>
      <w:r w:rsidR="00291238" w:rsidRPr="00291238">
        <w:rPr>
          <w:spacing w:val="-4"/>
          <w:sz w:val="28"/>
          <w:szCs w:val="28"/>
        </w:rPr>
        <w:t> </w:t>
      </w:r>
      <w:r w:rsidR="00C70DF7" w:rsidRPr="00291238">
        <w:rPr>
          <w:spacing w:val="-4"/>
          <w:sz w:val="28"/>
          <w:szCs w:val="28"/>
        </w:rPr>
        <w:t>131-ФЗ</w:t>
      </w:r>
      <w:r w:rsidR="00C70DF7" w:rsidRPr="00EB5FE7">
        <w:rPr>
          <w:sz w:val="28"/>
          <w:szCs w:val="28"/>
        </w:rPr>
        <w:t xml:space="preserve"> «Об общих принципах организации местного самоуправления</w:t>
      </w:r>
      <w:r w:rsidR="009921FF" w:rsidRPr="00EB5FE7">
        <w:rPr>
          <w:sz w:val="28"/>
          <w:szCs w:val="28"/>
        </w:rPr>
        <w:t xml:space="preserve"> </w:t>
      </w:r>
      <w:r w:rsidR="00C70DF7" w:rsidRPr="00EB5FE7">
        <w:rPr>
          <w:sz w:val="28"/>
          <w:szCs w:val="28"/>
        </w:rPr>
        <w:t>в</w:t>
      </w:r>
      <w:r w:rsidR="00291238">
        <w:rPr>
          <w:sz w:val="28"/>
          <w:szCs w:val="28"/>
        </w:rPr>
        <w:t> </w:t>
      </w:r>
      <w:r w:rsidR="00C70DF7" w:rsidRPr="00EB5FE7">
        <w:rPr>
          <w:sz w:val="28"/>
          <w:szCs w:val="28"/>
        </w:rPr>
        <w:t>Российской Федерации»,</w:t>
      </w:r>
      <w:r w:rsidR="006045D7">
        <w:rPr>
          <w:sz w:val="28"/>
          <w:szCs w:val="28"/>
        </w:rPr>
        <w:t xml:space="preserve"> </w:t>
      </w:r>
      <w:r w:rsidR="006045D7" w:rsidRPr="006045D7">
        <w:rPr>
          <w:sz w:val="28"/>
          <w:szCs w:val="28"/>
        </w:rPr>
        <w:t xml:space="preserve">Федеральным законом от </w:t>
      </w:r>
      <w:r w:rsidR="00CA5579">
        <w:rPr>
          <w:sz w:val="28"/>
          <w:szCs w:val="28"/>
        </w:rPr>
        <w:t>0</w:t>
      </w:r>
      <w:r w:rsidR="006045D7" w:rsidRPr="006045D7">
        <w:rPr>
          <w:sz w:val="28"/>
          <w:szCs w:val="28"/>
        </w:rPr>
        <w:t>3 июля 2016 г. №</w:t>
      </w:r>
      <w:r w:rsidR="00CA5579">
        <w:rPr>
          <w:sz w:val="28"/>
          <w:szCs w:val="28"/>
        </w:rPr>
        <w:t> </w:t>
      </w:r>
      <w:r w:rsidR="006045D7" w:rsidRPr="006045D7">
        <w:rPr>
          <w:sz w:val="28"/>
          <w:szCs w:val="28"/>
        </w:rPr>
        <w:t xml:space="preserve">373-ФЗ </w:t>
      </w:r>
      <w:r w:rsidR="006045D7">
        <w:rPr>
          <w:sz w:val="28"/>
          <w:szCs w:val="28"/>
        </w:rPr>
        <w:t>«</w:t>
      </w:r>
      <w:r w:rsidR="00CA5579">
        <w:rPr>
          <w:sz w:val="28"/>
          <w:szCs w:val="28"/>
        </w:rPr>
        <w:t>О </w:t>
      </w:r>
      <w:r w:rsidR="006045D7" w:rsidRPr="006045D7">
        <w:rPr>
          <w:sz w:val="28"/>
          <w:szCs w:val="28"/>
        </w:rPr>
        <w:t>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="006045D7">
        <w:rPr>
          <w:sz w:val="28"/>
          <w:szCs w:val="28"/>
        </w:rPr>
        <w:t>»,</w:t>
      </w:r>
      <w:r w:rsidR="00C70DF7" w:rsidRPr="00EB5FE7">
        <w:rPr>
          <w:sz w:val="28"/>
          <w:szCs w:val="28"/>
        </w:rPr>
        <w:t xml:space="preserve"> </w:t>
      </w:r>
      <w:r w:rsidR="005C10C4" w:rsidRPr="00214BCB">
        <w:rPr>
          <w:sz w:val="28"/>
          <w:szCs w:val="28"/>
        </w:rPr>
        <w:t>Уставом муниципального образования города Чебоксары - столицы Чувашской Республики, утвержденным  решением Чебоксарского городского Собрания депутатов Чувашской Республики от</w:t>
      </w:r>
      <w:r w:rsidR="00291238">
        <w:rPr>
          <w:sz w:val="28"/>
          <w:szCs w:val="28"/>
        </w:rPr>
        <w:t> </w:t>
      </w:r>
      <w:r w:rsidR="005C10C4" w:rsidRPr="00214BCB">
        <w:rPr>
          <w:sz w:val="28"/>
          <w:szCs w:val="28"/>
        </w:rPr>
        <w:t>30</w:t>
      </w:r>
      <w:r w:rsidR="00291238">
        <w:rPr>
          <w:sz w:val="28"/>
          <w:szCs w:val="28"/>
        </w:rPr>
        <w:t> </w:t>
      </w:r>
      <w:r w:rsidR="005C10C4" w:rsidRPr="00214BCB">
        <w:rPr>
          <w:sz w:val="28"/>
          <w:szCs w:val="28"/>
        </w:rPr>
        <w:t>ноября 2005</w:t>
      </w:r>
      <w:r w:rsidR="00CA5579">
        <w:rPr>
          <w:sz w:val="28"/>
          <w:szCs w:val="28"/>
        </w:rPr>
        <w:t> </w:t>
      </w:r>
      <w:r w:rsidR="005C10C4" w:rsidRPr="00214BCB">
        <w:rPr>
          <w:sz w:val="28"/>
          <w:szCs w:val="28"/>
        </w:rPr>
        <w:t>г</w:t>
      </w:r>
      <w:r w:rsidR="00214BCB">
        <w:rPr>
          <w:sz w:val="28"/>
          <w:szCs w:val="28"/>
        </w:rPr>
        <w:t>. №</w:t>
      </w:r>
      <w:r w:rsidR="00CA5579">
        <w:rPr>
          <w:sz w:val="28"/>
          <w:szCs w:val="28"/>
        </w:rPr>
        <w:t> </w:t>
      </w:r>
      <w:r w:rsidR="005C10C4" w:rsidRPr="00214BCB">
        <w:rPr>
          <w:sz w:val="28"/>
          <w:szCs w:val="28"/>
        </w:rPr>
        <w:t>40,</w:t>
      </w:r>
      <w:r w:rsidR="009921FF" w:rsidRPr="00EB5FE7">
        <w:rPr>
          <w:sz w:val="28"/>
          <w:szCs w:val="28"/>
        </w:rPr>
        <w:t xml:space="preserve"> </w:t>
      </w:r>
      <w:r w:rsidR="00AD68F9" w:rsidRPr="00EB5FE7">
        <w:rPr>
          <w:sz w:val="28"/>
          <w:szCs w:val="28"/>
        </w:rPr>
        <w:t xml:space="preserve">Правилами землепользования и застройки Чебоксарского городского </w:t>
      </w:r>
      <w:r w:rsidR="0013234A" w:rsidRPr="0013234A">
        <w:rPr>
          <w:spacing w:val="-12"/>
          <w:sz w:val="28"/>
          <w:szCs w:val="28"/>
        </w:rPr>
        <w:t>округа, разработанны</w:t>
      </w:r>
      <w:r w:rsidR="00E13F0B">
        <w:rPr>
          <w:spacing w:val="-12"/>
          <w:sz w:val="28"/>
          <w:szCs w:val="28"/>
        </w:rPr>
        <w:t>ми</w:t>
      </w:r>
      <w:r w:rsidR="0013234A" w:rsidRPr="0013234A">
        <w:rPr>
          <w:spacing w:val="-12"/>
          <w:sz w:val="28"/>
          <w:szCs w:val="28"/>
        </w:rPr>
        <w:t xml:space="preserve"> АО «</w:t>
      </w:r>
      <w:proofErr w:type="spellStart"/>
      <w:r w:rsidR="0013234A" w:rsidRPr="00520B60">
        <w:rPr>
          <w:spacing w:val="-12"/>
          <w:sz w:val="28"/>
          <w:szCs w:val="28"/>
        </w:rPr>
        <w:t>РосНИПИУрбанистики</w:t>
      </w:r>
      <w:proofErr w:type="spellEnd"/>
      <w:r w:rsidR="0013234A" w:rsidRPr="00520B60">
        <w:rPr>
          <w:spacing w:val="-12"/>
          <w:sz w:val="28"/>
          <w:szCs w:val="28"/>
        </w:rPr>
        <w:t>» в 2015 году, утвержденны</w:t>
      </w:r>
      <w:r w:rsidR="00E13F0B">
        <w:rPr>
          <w:spacing w:val="-12"/>
          <w:sz w:val="28"/>
          <w:szCs w:val="28"/>
        </w:rPr>
        <w:t>ми</w:t>
      </w:r>
      <w:r w:rsidR="0013234A" w:rsidRPr="00520B60">
        <w:rPr>
          <w:sz w:val="28"/>
          <w:szCs w:val="28"/>
        </w:rPr>
        <w:t xml:space="preserve"> </w:t>
      </w:r>
      <w:r w:rsidR="00AD68F9" w:rsidRPr="00520B60">
        <w:rPr>
          <w:sz w:val="28"/>
          <w:szCs w:val="28"/>
        </w:rPr>
        <w:t xml:space="preserve">решением Чебоксарского городского Собрания депутатов от </w:t>
      </w:r>
      <w:r w:rsidR="00DF7616" w:rsidRPr="00520B60">
        <w:rPr>
          <w:sz w:val="28"/>
          <w:szCs w:val="28"/>
        </w:rPr>
        <w:t>0</w:t>
      </w:r>
      <w:r w:rsidR="005C6C57">
        <w:rPr>
          <w:sz w:val="28"/>
          <w:szCs w:val="28"/>
        </w:rPr>
        <w:t>3 марта 2016 г. №</w:t>
      </w:r>
      <w:r w:rsidR="00CA5579">
        <w:rPr>
          <w:sz w:val="28"/>
          <w:szCs w:val="28"/>
        </w:rPr>
        <w:t> </w:t>
      </w:r>
      <w:r w:rsidR="00AD68F9" w:rsidRPr="00520B60">
        <w:rPr>
          <w:sz w:val="28"/>
          <w:szCs w:val="28"/>
        </w:rPr>
        <w:t>187</w:t>
      </w:r>
      <w:r w:rsidR="009921FF" w:rsidRPr="00520B60">
        <w:rPr>
          <w:sz w:val="28"/>
          <w:szCs w:val="28"/>
        </w:rPr>
        <w:t>,</w:t>
      </w:r>
      <w:r w:rsidR="00737D88" w:rsidRPr="00520B60">
        <w:rPr>
          <w:sz w:val="28"/>
          <w:szCs w:val="28"/>
        </w:rPr>
        <w:t xml:space="preserve"> </w:t>
      </w:r>
      <w:r w:rsidR="00737D88" w:rsidRPr="0015796D">
        <w:rPr>
          <w:sz w:val="28"/>
          <w:szCs w:val="28"/>
        </w:rPr>
        <w:t xml:space="preserve">с учетом </w:t>
      </w:r>
      <w:r w:rsidR="00F52B00" w:rsidRPr="0015796D">
        <w:rPr>
          <w:sz w:val="28"/>
          <w:szCs w:val="28"/>
        </w:rPr>
        <w:t>протокол</w:t>
      </w:r>
      <w:r w:rsidR="00737D88" w:rsidRPr="0015796D">
        <w:rPr>
          <w:sz w:val="28"/>
          <w:szCs w:val="28"/>
        </w:rPr>
        <w:t>а</w:t>
      </w:r>
      <w:r w:rsidR="00737D88" w:rsidRPr="00520B60">
        <w:rPr>
          <w:sz w:val="28"/>
          <w:szCs w:val="28"/>
        </w:rPr>
        <w:t xml:space="preserve"> заседания </w:t>
      </w:r>
      <w:r w:rsidR="000077E0" w:rsidRPr="00520B60">
        <w:rPr>
          <w:sz w:val="28"/>
          <w:szCs w:val="28"/>
        </w:rPr>
        <w:t>Комиссии</w:t>
      </w:r>
      <w:r w:rsidRPr="00520B60">
        <w:rPr>
          <w:sz w:val="28"/>
          <w:szCs w:val="28"/>
        </w:rPr>
        <w:t xml:space="preserve"> по </w:t>
      </w:r>
      <w:r w:rsidR="008836DB" w:rsidRPr="00520B60">
        <w:rPr>
          <w:sz w:val="28"/>
          <w:szCs w:val="28"/>
        </w:rPr>
        <w:t xml:space="preserve">подготовке проекта правил землепользования и застройки </w:t>
      </w:r>
      <w:r w:rsidRPr="00520B60">
        <w:rPr>
          <w:sz w:val="28"/>
          <w:szCs w:val="28"/>
        </w:rPr>
        <w:t xml:space="preserve">администрации города Чебоксары </w:t>
      </w:r>
      <w:r w:rsidR="00F52B00" w:rsidRPr="00D520CA">
        <w:rPr>
          <w:sz w:val="28"/>
          <w:szCs w:val="28"/>
        </w:rPr>
        <w:t>от</w:t>
      </w:r>
      <w:r w:rsidR="00291238" w:rsidRPr="00D520CA">
        <w:rPr>
          <w:sz w:val="28"/>
          <w:szCs w:val="28"/>
        </w:rPr>
        <w:t> </w:t>
      </w:r>
      <w:r w:rsidR="00FB2212" w:rsidRPr="00D520CA">
        <w:rPr>
          <w:sz w:val="28"/>
          <w:szCs w:val="28"/>
        </w:rPr>
        <w:t>07</w:t>
      </w:r>
      <w:r w:rsidR="00291238" w:rsidRPr="00D520CA">
        <w:rPr>
          <w:sz w:val="28"/>
          <w:szCs w:val="28"/>
        </w:rPr>
        <w:t> </w:t>
      </w:r>
      <w:r w:rsidR="00FB2212" w:rsidRPr="00D520CA">
        <w:rPr>
          <w:sz w:val="28"/>
          <w:szCs w:val="28"/>
        </w:rPr>
        <w:t>апреля</w:t>
      </w:r>
      <w:r w:rsidR="00930FFF" w:rsidRPr="00D520CA">
        <w:rPr>
          <w:sz w:val="28"/>
          <w:szCs w:val="28"/>
        </w:rPr>
        <w:t xml:space="preserve"> </w:t>
      </w:r>
      <w:r w:rsidR="007B08E6" w:rsidRPr="00D520CA">
        <w:rPr>
          <w:sz w:val="28"/>
          <w:szCs w:val="28"/>
        </w:rPr>
        <w:t>2</w:t>
      </w:r>
      <w:r w:rsidR="00CE2D77" w:rsidRPr="00D520CA">
        <w:rPr>
          <w:sz w:val="28"/>
          <w:szCs w:val="28"/>
        </w:rPr>
        <w:t>01</w:t>
      </w:r>
      <w:r w:rsidR="00C219BB" w:rsidRPr="00D520CA">
        <w:rPr>
          <w:sz w:val="28"/>
          <w:szCs w:val="28"/>
        </w:rPr>
        <w:t>7</w:t>
      </w:r>
      <w:r w:rsidR="007E4E20" w:rsidRPr="00D520CA">
        <w:rPr>
          <w:sz w:val="28"/>
          <w:szCs w:val="28"/>
        </w:rPr>
        <w:t xml:space="preserve"> </w:t>
      </w:r>
      <w:r w:rsidR="00CE2D77" w:rsidRPr="00D520CA">
        <w:rPr>
          <w:sz w:val="28"/>
          <w:szCs w:val="28"/>
        </w:rPr>
        <w:t>г</w:t>
      </w:r>
      <w:r w:rsidR="000C166A" w:rsidRPr="00D520CA">
        <w:rPr>
          <w:sz w:val="28"/>
          <w:szCs w:val="28"/>
        </w:rPr>
        <w:t>.</w:t>
      </w:r>
      <w:r w:rsidR="00336C93" w:rsidRPr="00D520CA">
        <w:rPr>
          <w:sz w:val="28"/>
          <w:szCs w:val="28"/>
        </w:rPr>
        <w:t xml:space="preserve"> </w:t>
      </w:r>
      <w:r w:rsidR="00CE2D77" w:rsidRPr="00D520CA">
        <w:rPr>
          <w:sz w:val="28"/>
          <w:szCs w:val="28"/>
        </w:rPr>
        <w:t>№</w:t>
      </w:r>
      <w:r w:rsidR="00291238" w:rsidRPr="00D520CA">
        <w:rPr>
          <w:sz w:val="28"/>
          <w:szCs w:val="28"/>
        </w:rPr>
        <w:t> </w:t>
      </w:r>
      <w:r w:rsidR="00D520CA" w:rsidRPr="00D520CA">
        <w:rPr>
          <w:sz w:val="28"/>
          <w:szCs w:val="28"/>
        </w:rPr>
        <w:t>6</w:t>
      </w:r>
      <w:r w:rsidR="00737D88" w:rsidRPr="00D520CA">
        <w:rPr>
          <w:sz w:val="28"/>
          <w:szCs w:val="28"/>
        </w:rPr>
        <w:t>, рекомендаций, содержащихся в</w:t>
      </w:r>
      <w:r w:rsidR="00291238" w:rsidRPr="00D520CA">
        <w:rPr>
          <w:sz w:val="28"/>
          <w:szCs w:val="28"/>
        </w:rPr>
        <w:t> </w:t>
      </w:r>
      <w:r w:rsidR="00737D88" w:rsidRPr="00D520CA">
        <w:rPr>
          <w:sz w:val="28"/>
          <w:szCs w:val="28"/>
        </w:rPr>
        <w:t xml:space="preserve">заключении </w:t>
      </w:r>
      <w:r w:rsidR="00737D88" w:rsidRPr="00D520CA">
        <w:rPr>
          <w:sz w:val="28"/>
          <w:szCs w:val="28"/>
        </w:rPr>
        <w:lastRenderedPageBreak/>
        <w:t xml:space="preserve">Комиссии по подготовке проекта правил землепользования и застройки администрации города Чебоксары от </w:t>
      </w:r>
      <w:r w:rsidR="006045D7" w:rsidRPr="00D520CA">
        <w:rPr>
          <w:sz w:val="28"/>
          <w:szCs w:val="28"/>
        </w:rPr>
        <w:t>07 апреля 2017 г. № </w:t>
      </w:r>
      <w:r w:rsidR="00D520CA" w:rsidRPr="00D520CA">
        <w:rPr>
          <w:sz w:val="28"/>
          <w:szCs w:val="28"/>
        </w:rPr>
        <w:t>5</w:t>
      </w:r>
      <w:r w:rsidR="00737D88" w:rsidRPr="00A34425">
        <w:rPr>
          <w:sz w:val="28"/>
          <w:szCs w:val="28"/>
        </w:rPr>
        <w:t xml:space="preserve">, </w:t>
      </w:r>
      <w:r w:rsidR="0034397F" w:rsidRPr="00A34425">
        <w:rPr>
          <w:sz w:val="28"/>
          <w:szCs w:val="28"/>
        </w:rPr>
        <w:t>администрация города Чебоксары</w:t>
      </w:r>
      <w:r w:rsidR="007F1BE3" w:rsidRPr="00A34425">
        <w:rPr>
          <w:sz w:val="28"/>
          <w:szCs w:val="28"/>
        </w:rPr>
        <w:t xml:space="preserve"> </w:t>
      </w:r>
      <w:r w:rsidR="00276A55" w:rsidRPr="00A34425">
        <w:rPr>
          <w:sz w:val="28"/>
          <w:szCs w:val="28"/>
        </w:rPr>
        <w:t xml:space="preserve">п о с т а н о в л я </w:t>
      </w:r>
      <w:r w:rsidR="0034397F" w:rsidRPr="00A34425">
        <w:rPr>
          <w:sz w:val="28"/>
          <w:szCs w:val="28"/>
        </w:rPr>
        <w:t>е т</w:t>
      </w:r>
      <w:r w:rsidR="00F56CF3" w:rsidRPr="00A34425">
        <w:rPr>
          <w:sz w:val="28"/>
          <w:szCs w:val="28"/>
        </w:rPr>
        <w:t>:</w:t>
      </w:r>
    </w:p>
    <w:p w:rsidR="00606C60" w:rsidRPr="009A3697" w:rsidRDefault="009921FF" w:rsidP="006045D7">
      <w:pPr>
        <w:suppressAutoHyphens/>
        <w:spacing w:line="360" w:lineRule="auto"/>
        <w:ind w:firstLine="720"/>
        <w:jc w:val="both"/>
      </w:pPr>
      <w:r w:rsidRPr="00F4605A">
        <w:rPr>
          <w:sz w:val="28"/>
          <w:szCs w:val="28"/>
        </w:rPr>
        <w:t>1.</w:t>
      </w:r>
      <w:r w:rsidR="00291238">
        <w:rPr>
          <w:sz w:val="28"/>
          <w:szCs w:val="28"/>
        </w:rPr>
        <w:t> </w:t>
      </w:r>
      <w:r w:rsidR="00BF4687" w:rsidRPr="00F4605A">
        <w:rPr>
          <w:sz w:val="28"/>
          <w:szCs w:val="28"/>
        </w:rPr>
        <w:t>Управлению архитектуры и градостроительства администрации города Чебоксары</w:t>
      </w:r>
      <w:r w:rsidR="00CC2C3A" w:rsidRPr="00F4605A">
        <w:rPr>
          <w:sz w:val="28"/>
          <w:szCs w:val="28"/>
        </w:rPr>
        <w:t xml:space="preserve"> </w:t>
      </w:r>
      <w:r w:rsidR="00D2760C">
        <w:rPr>
          <w:sz w:val="28"/>
          <w:szCs w:val="28"/>
        </w:rPr>
        <w:t>в срок до 01 июня 2017 г.</w:t>
      </w:r>
      <w:r w:rsidR="00D2760C" w:rsidRPr="00F4605A">
        <w:rPr>
          <w:sz w:val="28"/>
          <w:szCs w:val="28"/>
        </w:rPr>
        <w:t xml:space="preserve"> </w:t>
      </w:r>
      <w:r w:rsidR="00CC2C3A" w:rsidRPr="00F4605A">
        <w:rPr>
          <w:sz w:val="28"/>
          <w:szCs w:val="28"/>
        </w:rPr>
        <w:t>п</w:t>
      </w:r>
      <w:r w:rsidR="00C70DF7" w:rsidRPr="00F4605A">
        <w:rPr>
          <w:sz w:val="28"/>
          <w:szCs w:val="28"/>
        </w:rPr>
        <w:t xml:space="preserve">одготовить проект </w:t>
      </w:r>
      <w:r w:rsidR="0063656A" w:rsidRPr="00F4605A">
        <w:rPr>
          <w:sz w:val="28"/>
          <w:szCs w:val="28"/>
        </w:rPr>
        <w:t>о</w:t>
      </w:r>
      <w:r w:rsidR="00C91298" w:rsidRPr="00F4605A">
        <w:rPr>
          <w:sz w:val="28"/>
          <w:szCs w:val="28"/>
        </w:rPr>
        <w:t xml:space="preserve"> внесении изменений в Правила землепользования и застройки </w:t>
      </w:r>
      <w:r w:rsidR="001A0356" w:rsidRPr="00F4605A">
        <w:rPr>
          <w:sz w:val="28"/>
          <w:szCs w:val="28"/>
        </w:rPr>
        <w:t xml:space="preserve">Чебоксарского городского </w:t>
      </w:r>
      <w:r w:rsidR="004D5977" w:rsidRPr="00F4605A">
        <w:rPr>
          <w:spacing w:val="-12"/>
          <w:sz w:val="28"/>
          <w:szCs w:val="28"/>
        </w:rPr>
        <w:t xml:space="preserve">округа, </w:t>
      </w:r>
      <w:r w:rsidR="004D5977" w:rsidRPr="00291238">
        <w:rPr>
          <w:sz w:val="28"/>
          <w:szCs w:val="28"/>
        </w:rPr>
        <w:t>разработанные АО «</w:t>
      </w:r>
      <w:proofErr w:type="spellStart"/>
      <w:r w:rsidR="004D5977" w:rsidRPr="00291238">
        <w:rPr>
          <w:sz w:val="28"/>
          <w:szCs w:val="28"/>
        </w:rPr>
        <w:t>РосНИПИУрбанистики</w:t>
      </w:r>
      <w:proofErr w:type="spellEnd"/>
      <w:r w:rsidR="004D5977" w:rsidRPr="00291238">
        <w:rPr>
          <w:sz w:val="28"/>
          <w:szCs w:val="28"/>
        </w:rPr>
        <w:t xml:space="preserve">» в 2015 году, утвержденные </w:t>
      </w:r>
      <w:r w:rsidR="001A0356" w:rsidRPr="00291238">
        <w:rPr>
          <w:sz w:val="28"/>
          <w:szCs w:val="28"/>
        </w:rPr>
        <w:t>решением</w:t>
      </w:r>
      <w:r w:rsidR="001A0356" w:rsidRPr="00F4605A">
        <w:rPr>
          <w:sz w:val="28"/>
          <w:szCs w:val="28"/>
        </w:rPr>
        <w:t xml:space="preserve"> Чебоксарского городского Собрания</w:t>
      </w:r>
      <w:r w:rsidR="00C91298" w:rsidRPr="00F4605A">
        <w:rPr>
          <w:sz w:val="28"/>
          <w:szCs w:val="28"/>
        </w:rPr>
        <w:t xml:space="preserve"> </w:t>
      </w:r>
      <w:r w:rsidR="001A0356" w:rsidRPr="00F4605A">
        <w:rPr>
          <w:sz w:val="28"/>
          <w:szCs w:val="28"/>
        </w:rPr>
        <w:t xml:space="preserve">депутатов </w:t>
      </w:r>
      <w:r w:rsidR="00CA5579">
        <w:rPr>
          <w:sz w:val="28"/>
          <w:szCs w:val="28"/>
        </w:rPr>
        <w:t>от </w:t>
      </w:r>
      <w:r w:rsidR="006045D7" w:rsidRPr="00F4605A">
        <w:rPr>
          <w:sz w:val="28"/>
          <w:szCs w:val="28"/>
        </w:rPr>
        <w:t>03</w:t>
      </w:r>
      <w:r w:rsidR="00AD68F9" w:rsidRPr="00F4605A">
        <w:rPr>
          <w:sz w:val="28"/>
          <w:szCs w:val="28"/>
        </w:rPr>
        <w:t xml:space="preserve"> марта </w:t>
      </w:r>
      <w:r w:rsidR="001A0356" w:rsidRPr="00F4605A">
        <w:rPr>
          <w:sz w:val="28"/>
          <w:szCs w:val="28"/>
        </w:rPr>
        <w:t>20</w:t>
      </w:r>
      <w:r w:rsidR="00AD68F9" w:rsidRPr="00F4605A">
        <w:rPr>
          <w:sz w:val="28"/>
          <w:szCs w:val="28"/>
        </w:rPr>
        <w:t>16</w:t>
      </w:r>
      <w:r w:rsidR="00CA5579">
        <w:rPr>
          <w:sz w:val="28"/>
          <w:szCs w:val="28"/>
        </w:rPr>
        <w:t> </w:t>
      </w:r>
      <w:r w:rsidR="001A0356" w:rsidRPr="00F4605A">
        <w:rPr>
          <w:sz w:val="28"/>
          <w:szCs w:val="28"/>
        </w:rPr>
        <w:t>г. №</w:t>
      </w:r>
      <w:r w:rsidR="00CA5579">
        <w:rPr>
          <w:sz w:val="28"/>
          <w:szCs w:val="28"/>
        </w:rPr>
        <w:t> </w:t>
      </w:r>
      <w:r w:rsidR="001A0356" w:rsidRPr="00F4605A">
        <w:rPr>
          <w:sz w:val="28"/>
          <w:szCs w:val="28"/>
        </w:rPr>
        <w:t>1</w:t>
      </w:r>
      <w:r w:rsidR="00AD68F9" w:rsidRPr="00F4605A">
        <w:rPr>
          <w:sz w:val="28"/>
          <w:szCs w:val="28"/>
        </w:rPr>
        <w:t>87</w:t>
      </w:r>
      <w:r w:rsidR="00D2760C">
        <w:rPr>
          <w:sz w:val="28"/>
          <w:szCs w:val="28"/>
        </w:rPr>
        <w:t>, в порядке, установленном требованиями действующего законодательства</w:t>
      </w:r>
      <w:r w:rsidR="006045D7">
        <w:rPr>
          <w:sz w:val="28"/>
          <w:szCs w:val="28"/>
        </w:rPr>
        <w:t>.</w:t>
      </w:r>
      <w:r w:rsidR="00606C60" w:rsidRPr="009A3697">
        <w:t xml:space="preserve"> </w:t>
      </w:r>
    </w:p>
    <w:p w:rsidR="00D437C1" w:rsidRPr="00F56CF3" w:rsidRDefault="00D437C1" w:rsidP="00930FFF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A9204F">
        <w:rPr>
          <w:sz w:val="28"/>
          <w:szCs w:val="28"/>
        </w:rPr>
        <w:t>2.</w:t>
      </w:r>
      <w:r w:rsidR="00291238">
        <w:rPr>
          <w:sz w:val="28"/>
          <w:szCs w:val="28"/>
        </w:rPr>
        <w:t> </w:t>
      </w:r>
      <w:r w:rsidRPr="00A9204F">
        <w:rPr>
          <w:sz w:val="28"/>
          <w:szCs w:val="28"/>
        </w:rPr>
        <w:t xml:space="preserve">Предложения и замечания по проекту </w:t>
      </w:r>
      <w:r w:rsidR="00E25526" w:rsidRPr="00A9204F">
        <w:rPr>
          <w:sz w:val="28"/>
          <w:szCs w:val="28"/>
        </w:rPr>
        <w:t>о внесении изменений в</w:t>
      </w:r>
      <w:r w:rsidR="0078763A">
        <w:rPr>
          <w:sz w:val="28"/>
          <w:szCs w:val="28"/>
        </w:rPr>
        <w:t> </w:t>
      </w:r>
      <w:r w:rsidR="00E25526" w:rsidRPr="00A9204F">
        <w:rPr>
          <w:sz w:val="28"/>
          <w:szCs w:val="28"/>
        </w:rPr>
        <w:t>Правила землепользования и застройки Чебоксарского</w:t>
      </w:r>
      <w:r w:rsidR="00E25526" w:rsidRPr="00662A1B">
        <w:rPr>
          <w:sz w:val="28"/>
          <w:szCs w:val="28"/>
        </w:rPr>
        <w:t xml:space="preserve"> городского </w:t>
      </w:r>
      <w:r w:rsidR="0015796D" w:rsidRPr="0013234A">
        <w:rPr>
          <w:spacing w:val="-12"/>
          <w:sz w:val="28"/>
          <w:szCs w:val="28"/>
        </w:rPr>
        <w:t xml:space="preserve">округа, </w:t>
      </w:r>
      <w:r w:rsidR="0015796D" w:rsidRPr="00CA5579">
        <w:rPr>
          <w:sz w:val="28"/>
          <w:szCs w:val="28"/>
        </w:rPr>
        <w:t>разработанные АО «</w:t>
      </w:r>
      <w:proofErr w:type="spellStart"/>
      <w:r w:rsidR="0015796D" w:rsidRPr="00CA5579">
        <w:rPr>
          <w:sz w:val="28"/>
          <w:szCs w:val="28"/>
        </w:rPr>
        <w:t>РосНИПИУрбанистики</w:t>
      </w:r>
      <w:proofErr w:type="spellEnd"/>
      <w:r w:rsidR="0015796D" w:rsidRPr="00CA5579">
        <w:rPr>
          <w:sz w:val="28"/>
          <w:szCs w:val="28"/>
        </w:rPr>
        <w:t xml:space="preserve">» в 2015 году, утвержденные </w:t>
      </w:r>
      <w:r w:rsidR="00E25526" w:rsidRPr="00CA5579">
        <w:rPr>
          <w:sz w:val="28"/>
          <w:szCs w:val="28"/>
        </w:rPr>
        <w:t>решением</w:t>
      </w:r>
      <w:r w:rsidR="00E25526" w:rsidRPr="00662A1B">
        <w:rPr>
          <w:sz w:val="28"/>
          <w:szCs w:val="28"/>
        </w:rPr>
        <w:t xml:space="preserve"> Чебоксарского городского Собрания депутатов от 3 марта 2016 г. № 187</w:t>
      </w:r>
      <w:r w:rsidRPr="00F56CF3">
        <w:rPr>
          <w:sz w:val="28"/>
          <w:szCs w:val="28"/>
        </w:rPr>
        <w:t>, в</w:t>
      </w:r>
      <w:r w:rsidR="00291238">
        <w:rPr>
          <w:sz w:val="28"/>
          <w:szCs w:val="28"/>
        </w:rPr>
        <w:t> </w:t>
      </w:r>
      <w:r w:rsidRPr="00F56CF3">
        <w:rPr>
          <w:sz w:val="28"/>
          <w:szCs w:val="28"/>
        </w:rPr>
        <w:t xml:space="preserve">письменном виде направлять в Комиссию по </w:t>
      </w:r>
      <w:r w:rsidR="00D6569A" w:rsidRPr="00F56CF3">
        <w:rPr>
          <w:sz w:val="28"/>
          <w:szCs w:val="28"/>
        </w:rPr>
        <w:t xml:space="preserve">подготовке проекта правил землепользования и застройки </w:t>
      </w:r>
      <w:r w:rsidRPr="00F56CF3">
        <w:rPr>
          <w:sz w:val="28"/>
          <w:szCs w:val="28"/>
        </w:rPr>
        <w:t>администрации города Чебоксары по адресу: город Чебоксары, ул</w:t>
      </w:r>
      <w:r w:rsidR="0097222C">
        <w:rPr>
          <w:sz w:val="28"/>
          <w:szCs w:val="28"/>
        </w:rPr>
        <w:t xml:space="preserve">ица </w:t>
      </w:r>
      <w:r w:rsidRPr="00F56CF3">
        <w:rPr>
          <w:sz w:val="28"/>
          <w:szCs w:val="28"/>
        </w:rPr>
        <w:t>К. Маркса, д. 36 (тел.</w:t>
      </w:r>
      <w:r w:rsidR="00282726" w:rsidRPr="00F56CF3">
        <w:rPr>
          <w:sz w:val="28"/>
          <w:szCs w:val="28"/>
        </w:rPr>
        <w:t xml:space="preserve"> </w:t>
      </w:r>
      <w:r w:rsidRPr="00F56CF3">
        <w:rPr>
          <w:sz w:val="28"/>
          <w:szCs w:val="28"/>
        </w:rPr>
        <w:t>23-50-08)</w:t>
      </w:r>
      <w:r w:rsidR="0078763A">
        <w:rPr>
          <w:sz w:val="28"/>
          <w:szCs w:val="28"/>
        </w:rPr>
        <w:t>,</w:t>
      </w:r>
      <w:r w:rsidRPr="00F56CF3">
        <w:rPr>
          <w:sz w:val="28"/>
          <w:szCs w:val="28"/>
        </w:rPr>
        <w:t xml:space="preserve"> в течение пяти дней с</w:t>
      </w:r>
      <w:r w:rsidR="0078763A">
        <w:rPr>
          <w:sz w:val="28"/>
          <w:szCs w:val="28"/>
        </w:rPr>
        <w:t>о дня</w:t>
      </w:r>
      <w:r w:rsidRPr="00F56CF3">
        <w:rPr>
          <w:sz w:val="28"/>
          <w:szCs w:val="28"/>
        </w:rPr>
        <w:t xml:space="preserve"> опубликования настоящего</w:t>
      </w:r>
      <w:r w:rsidR="00542E01" w:rsidRPr="00F56CF3">
        <w:rPr>
          <w:sz w:val="28"/>
          <w:szCs w:val="28"/>
        </w:rPr>
        <w:t xml:space="preserve"> </w:t>
      </w:r>
      <w:r w:rsidR="006A18D8" w:rsidRPr="00F56CF3">
        <w:rPr>
          <w:sz w:val="28"/>
          <w:szCs w:val="28"/>
        </w:rPr>
        <w:t>п</w:t>
      </w:r>
      <w:r w:rsidRPr="00F56CF3">
        <w:rPr>
          <w:sz w:val="28"/>
          <w:szCs w:val="28"/>
        </w:rPr>
        <w:t xml:space="preserve">остановления. </w:t>
      </w:r>
    </w:p>
    <w:p w:rsidR="00BF4687" w:rsidRPr="00F56CF3" w:rsidRDefault="00D437C1" w:rsidP="00930F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56CF3">
        <w:rPr>
          <w:sz w:val="28"/>
          <w:szCs w:val="28"/>
        </w:rPr>
        <w:t>3</w:t>
      </w:r>
      <w:r w:rsidR="00BF4687" w:rsidRPr="00F56CF3">
        <w:rPr>
          <w:sz w:val="28"/>
          <w:szCs w:val="28"/>
        </w:rPr>
        <w:t>.</w:t>
      </w:r>
      <w:r w:rsidR="00291238">
        <w:rPr>
          <w:sz w:val="28"/>
          <w:szCs w:val="28"/>
        </w:rPr>
        <w:t> </w:t>
      </w:r>
      <w:r w:rsidR="00BF4687" w:rsidRPr="00F56CF3">
        <w:rPr>
          <w:sz w:val="28"/>
          <w:szCs w:val="28"/>
        </w:rPr>
        <w:t xml:space="preserve">Комиссии по </w:t>
      </w:r>
      <w:r w:rsidR="00886CF5" w:rsidRPr="00F56CF3">
        <w:rPr>
          <w:sz w:val="28"/>
          <w:szCs w:val="28"/>
        </w:rPr>
        <w:t xml:space="preserve">подготовке проекта правил землепользования и застройки </w:t>
      </w:r>
      <w:r w:rsidR="00BF4687" w:rsidRPr="00F56CF3">
        <w:rPr>
          <w:sz w:val="28"/>
          <w:szCs w:val="28"/>
        </w:rPr>
        <w:t>администрации города Чебоксары обеспечить организацию и проведение публичных слушаний по проекту</w:t>
      </w:r>
      <w:r w:rsidR="00070E6E" w:rsidRPr="00F56CF3">
        <w:rPr>
          <w:sz w:val="28"/>
          <w:szCs w:val="28"/>
        </w:rPr>
        <w:t xml:space="preserve"> </w:t>
      </w:r>
      <w:r w:rsidR="00E25526" w:rsidRPr="00662A1B">
        <w:rPr>
          <w:sz w:val="28"/>
          <w:szCs w:val="28"/>
        </w:rPr>
        <w:t>о внесении изменений в</w:t>
      </w:r>
      <w:r w:rsidR="00291238">
        <w:rPr>
          <w:sz w:val="28"/>
          <w:szCs w:val="28"/>
        </w:rPr>
        <w:t> </w:t>
      </w:r>
      <w:r w:rsidR="00E25526" w:rsidRPr="00662A1B">
        <w:rPr>
          <w:sz w:val="28"/>
          <w:szCs w:val="28"/>
        </w:rPr>
        <w:t xml:space="preserve">Правила землепользования и застройки Чебоксарского городского </w:t>
      </w:r>
      <w:r w:rsidR="00D736EB" w:rsidRPr="0013234A">
        <w:rPr>
          <w:spacing w:val="-12"/>
          <w:sz w:val="28"/>
          <w:szCs w:val="28"/>
        </w:rPr>
        <w:t xml:space="preserve">округа, </w:t>
      </w:r>
      <w:r w:rsidR="00D736EB" w:rsidRPr="00CA5579">
        <w:rPr>
          <w:sz w:val="28"/>
          <w:szCs w:val="28"/>
        </w:rPr>
        <w:t>разработанные АО «</w:t>
      </w:r>
      <w:proofErr w:type="spellStart"/>
      <w:r w:rsidR="00D736EB" w:rsidRPr="00CA5579">
        <w:rPr>
          <w:sz w:val="28"/>
          <w:szCs w:val="28"/>
        </w:rPr>
        <w:t>РосНИПИУрбанистики</w:t>
      </w:r>
      <w:proofErr w:type="spellEnd"/>
      <w:r w:rsidR="00D736EB" w:rsidRPr="00CA5579">
        <w:rPr>
          <w:sz w:val="28"/>
          <w:szCs w:val="28"/>
        </w:rPr>
        <w:t>» в 2015 году, утвержденные</w:t>
      </w:r>
      <w:r w:rsidR="00E25526" w:rsidRPr="00CA5579">
        <w:rPr>
          <w:sz w:val="28"/>
          <w:szCs w:val="28"/>
        </w:rPr>
        <w:t xml:space="preserve"> </w:t>
      </w:r>
      <w:r w:rsidR="00D736EB" w:rsidRPr="00CA5579">
        <w:rPr>
          <w:sz w:val="28"/>
          <w:szCs w:val="28"/>
        </w:rPr>
        <w:t xml:space="preserve"> </w:t>
      </w:r>
      <w:r w:rsidR="00E25526" w:rsidRPr="00CA5579">
        <w:rPr>
          <w:sz w:val="28"/>
          <w:szCs w:val="28"/>
        </w:rPr>
        <w:t>решением</w:t>
      </w:r>
      <w:r w:rsidR="00E25526" w:rsidRPr="00662A1B">
        <w:rPr>
          <w:sz w:val="28"/>
          <w:szCs w:val="28"/>
        </w:rPr>
        <w:t xml:space="preserve"> Чебоксарского городского Собрания депутатов от 3 марта 2016 г. № 187</w:t>
      </w:r>
      <w:r w:rsidR="00DE592A" w:rsidRPr="00F56CF3">
        <w:rPr>
          <w:sz w:val="28"/>
          <w:szCs w:val="28"/>
        </w:rPr>
        <w:t xml:space="preserve">, </w:t>
      </w:r>
      <w:r w:rsidR="00211995" w:rsidRPr="00F56CF3">
        <w:rPr>
          <w:sz w:val="28"/>
          <w:szCs w:val="28"/>
        </w:rPr>
        <w:t>в</w:t>
      </w:r>
      <w:r w:rsidR="00291238">
        <w:rPr>
          <w:sz w:val="28"/>
          <w:szCs w:val="28"/>
        </w:rPr>
        <w:t> </w:t>
      </w:r>
      <w:r w:rsidR="00211995" w:rsidRPr="00F56CF3">
        <w:rPr>
          <w:sz w:val="28"/>
          <w:szCs w:val="28"/>
        </w:rPr>
        <w:t>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г.</w:t>
      </w:r>
      <w:r w:rsidR="00381A70" w:rsidRPr="00F56CF3">
        <w:rPr>
          <w:sz w:val="28"/>
          <w:szCs w:val="28"/>
        </w:rPr>
        <w:t xml:space="preserve"> </w:t>
      </w:r>
      <w:r w:rsidR="00211995" w:rsidRPr="00F56CF3">
        <w:rPr>
          <w:sz w:val="28"/>
          <w:szCs w:val="28"/>
        </w:rPr>
        <w:t>№ 1528</w:t>
      </w:r>
      <w:r w:rsidR="00D11B97" w:rsidRPr="00F56CF3">
        <w:rPr>
          <w:sz w:val="28"/>
          <w:szCs w:val="28"/>
        </w:rPr>
        <w:t>.</w:t>
      </w:r>
    </w:p>
    <w:p w:rsidR="009921FF" w:rsidRDefault="00D437C1" w:rsidP="00930F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56CF3">
        <w:rPr>
          <w:sz w:val="28"/>
          <w:szCs w:val="28"/>
        </w:rPr>
        <w:t>4</w:t>
      </w:r>
      <w:r w:rsidR="009921FF" w:rsidRPr="00F56CF3">
        <w:rPr>
          <w:sz w:val="28"/>
          <w:szCs w:val="28"/>
        </w:rPr>
        <w:t>.</w:t>
      </w:r>
      <w:r w:rsidR="00291238">
        <w:rPr>
          <w:sz w:val="28"/>
          <w:szCs w:val="28"/>
        </w:rPr>
        <w:t> </w:t>
      </w:r>
      <w:r w:rsidR="009921FF" w:rsidRPr="00F56CF3">
        <w:rPr>
          <w:sz w:val="28"/>
          <w:szCs w:val="28"/>
        </w:rPr>
        <w:t>Управлению по связям со СМИ и молодёжной политики администрации города Чебоксары опубликовать данное</w:t>
      </w:r>
      <w:r w:rsidR="00BC693D" w:rsidRPr="00F56CF3">
        <w:rPr>
          <w:sz w:val="28"/>
          <w:szCs w:val="28"/>
        </w:rPr>
        <w:t xml:space="preserve"> </w:t>
      </w:r>
      <w:r w:rsidR="00DE592A" w:rsidRPr="00F56CF3">
        <w:rPr>
          <w:sz w:val="28"/>
          <w:szCs w:val="28"/>
        </w:rPr>
        <w:t>п</w:t>
      </w:r>
      <w:r w:rsidR="009921FF" w:rsidRPr="00F56CF3">
        <w:rPr>
          <w:sz w:val="28"/>
          <w:szCs w:val="28"/>
        </w:rPr>
        <w:t xml:space="preserve">остановление </w:t>
      </w:r>
      <w:r w:rsidR="009921FF" w:rsidRPr="00F56CF3">
        <w:rPr>
          <w:sz w:val="28"/>
          <w:szCs w:val="28"/>
        </w:rPr>
        <w:lastRenderedPageBreak/>
        <w:t>в</w:t>
      </w:r>
      <w:r w:rsidR="00291238">
        <w:rPr>
          <w:sz w:val="28"/>
          <w:szCs w:val="28"/>
        </w:rPr>
        <w:t> </w:t>
      </w:r>
      <w:r w:rsidR="009921FF" w:rsidRPr="00F56CF3">
        <w:rPr>
          <w:sz w:val="28"/>
          <w:szCs w:val="28"/>
        </w:rPr>
        <w:t>средствах массовой информации</w:t>
      </w:r>
      <w:r w:rsidR="00070E6E" w:rsidRPr="00F56CF3">
        <w:rPr>
          <w:sz w:val="28"/>
          <w:szCs w:val="28"/>
        </w:rPr>
        <w:t xml:space="preserve"> </w:t>
      </w:r>
      <w:r w:rsidR="001A0356" w:rsidRPr="00F56CF3">
        <w:rPr>
          <w:sz w:val="28"/>
          <w:szCs w:val="28"/>
        </w:rPr>
        <w:t xml:space="preserve">в течение десяти дней со дня его </w:t>
      </w:r>
      <w:r w:rsidR="000D1C5B">
        <w:rPr>
          <w:sz w:val="28"/>
          <w:szCs w:val="28"/>
        </w:rPr>
        <w:t>подписания</w:t>
      </w:r>
      <w:r w:rsidR="009921FF" w:rsidRPr="00F56CF3">
        <w:rPr>
          <w:sz w:val="28"/>
          <w:szCs w:val="28"/>
        </w:rPr>
        <w:t>.</w:t>
      </w:r>
    </w:p>
    <w:p w:rsidR="000132A4" w:rsidRPr="00F56CF3" w:rsidRDefault="000132A4" w:rsidP="00930FF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886CF5" w:rsidRPr="00F56CF3" w:rsidRDefault="000132A4" w:rsidP="0078763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CF5" w:rsidRPr="00F56CF3">
        <w:rPr>
          <w:sz w:val="28"/>
          <w:szCs w:val="28"/>
        </w:rPr>
        <w:t>.</w:t>
      </w:r>
      <w:r w:rsidR="0078763A">
        <w:rPr>
          <w:sz w:val="28"/>
          <w:szCs w:val="28"/>
        </w:rPr>
        <w:t> </w:t>
      </w:r>
      <w:r w:rsidR="00A70A4D" w:rsidRPr="00F56CF3">
        <w:rPr>
          <w:sz w:val="28"/>
          <w:szCs w:val="28"/>
        </w:rPr>
        <w:t>Контроль за выполнением настоящего постановления возложить на</w:t>
      </w:r>
      <w:r w:rsidR="0078763A">
        <w:rPr>
          <w:sz w:val="28"/>
          <w:szCs w:val="28"/>
        </w:rPr>
        <w:t> </w:t>
      </w:r>
      <w:r w:rsidR="00A70A4D" w:rsidRPr="00F56CF3">
        <w:rPr>
          <w:sz w:val="28"/>
          <w:szCs w:val="28"/>
        </w:rPr>
        <w:t>заместителя главы администрации города Чебоксары по вопросам архитектуры и градостроительства – начальника управления архитектуры и градостроительства А.Л. Павлова</w:t>
      </w:r>
      <w:r w:rsidR="00886CF5" w:rsidRPr="00F56CF3">
        <w:rPr>
          <w:sz w:val="28"/>
          <w:szCs w:val="28"/>
        </w:rPr>
        <w:t xml:space="preserve">. </w:t>
      </w:r>
    </w:p>
    <w:p w:rsidR="00AA7C13" w:rsidRPr="00F56CF3" w:rsidRDefault="00AA7C13" w:rsidP="009921FF">
      <w:pPr>
        <w:autoSpaceDE w:val="0"/>
        <w:autoSpaceDN w:val="0"/>
        <w:adjustRightInd w:val="0"/>
        <w:spacing w:line="360" w:lineRule="auto"/>
        <w:ind w:right="-5" w:firstLine="720"/>
        <w:jc w:val="both"/>
        <w:rPr>
          <w:sz w:val="28"/>
          <w:szCs w:val="28"/>
        </w:rPr>
      </w:pPr>
    </w:p>
    <w:p w:rsidR="006B449F" w:rsidRPr="006B449F" w:rsidRDefault="009921FF" w:rsidP="006B449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F56CF3">
        <w:rPr>
          <w:sz w:val="28"/>
          <w:szCs w:val="28"/>
        </w:rPr>
        <w:t xml:space="preserve">Глава администрации </w:t>
      </w:r>
      <w:r w:rsidR="00C70DF7" w:rsidRPr="00F56CF3">
        <w:rPr>
          <w:sz w:val="28"/>
          <w:szCs w:val="28"/>
        </w:rPr>
        <w:t xml:space="preserve">города Чебоксары </w:t>
      </w:r>
      <w:r w:rsidR="00F56CF3">
        <w:rPr>
          <w:sz w:val="28"/>
          <w:szCs w:val="28"/>
        </w:rPr>
        <w:t xml:space="preserve">             </w:t>
      </w:r>
      <w:r w:rsidR="00E25526">
        <w:rPr>
          <w:sz w:val="28"/>
          <w:szCs w:val="28"/>
        </w:rPr>
        <w:t xml:space="preserve"> </w:t>
      </w:r>
      <w:r w:rsidR="00F56CF3">
        <w:rPr>
          <w:sz w:val="28"/>
          <w:szCs w:val="28"/>
        </w:rPr>
        <w:t xml:space="preserve">                </w:t>
      </w:r>
      <w:r w:rsidR="00C26121" w:rsidRPr="00F56CF3">
        <w:rPr>
          <w:sz w:val="28"/>
          <w:szCs w:val="28"/>
        </w:rPr>
        <w:t xml:space="preserve">  </w:t>
      </w:r>
      <w:r w:rsidRPr="00F56CF3">
        <w:rPr>
          <w:sz w:val="28"/>
          <w:szCs w:val="28"/>
        </w:rPr>
        <w:t xml:space="preserve">   </w:t>
      </w:r>
      <w:r w:rsidR="006B449F">
        <w:rPr>
          <w:sz w:val="28"/>
          <w:szCs w:val="28"/>
        </w:rPr>
        <w:t>А.О. Ладыков</w:t>
      </w:r>
      <w:bookmarkEnd w:id="0"/>
    </w:p>
    <w:sectPr w:rsidR="006B449F" w:rsidRPr="006B44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23" w:rsidRDefault="00255C23" w:rsidP="00291238">
      <w:r>
        <w:separator/>
      </w:r>
    </w:p>
  </w:endnote>
  <w:endnote w:type="continuationSeparator" w:id="0">
    <w:p w:rsidR="00255C23" w:rsidRDefault="00255C23" w:rsidP="0029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79" w:rsidRPr="00CA5579" w:rsidRDefault="00CA5579" w:rsidP="00CA5579">
    <w:pPr>
      <w:pStyle w:val="aa"/>
      <w:jc w:val="right"/>
      <w:rPr>
        <w:sz w:val="16"/>
        <w:szCs w:val="16"/>
      </w:rPr>
    </w:pPr>
    <w:r>
      <w:rPr>
        <w:sz w:val="16"/>
        <w:szCs w:val="16"/>
      </w:rPr>
      <w:t>110-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23" w:rsidRDefault="00255C23" w:rsidP="00291238">
      <w:r>
        <w:separator/>
      </w:r>
    </w:p>
  </w:footnote>
  <w:footnote w:type="continuationSeparator" w:id="0">
    <w:p w:rsidR="00255C23" w:rsidRDefault="00255C23" w:rsidP="0029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927"/>
    <w:multiLevelType w:val="hybridMultilevel"/>
    <w:tmpl w:val="769A4E86"/>
    <w:lvl w:ilvl="0" w:tplc="E514C41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C5B26"/>
    <w:multiLevelType w:val="hybridMultilevel"/>
    <w:tmpl w:val="1FCAD1A6"/>
    <w:lvl w:ilvl="0" w:tplc="993C1648">
      <w:start w:val="5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3D56258"/>
    <w:multiLevelType w:val="hybridMultilevel"/>
    <w:tmpl w:val="C3369456"/>
    <w:lvl w:ilvl="0" w:tplc="D69A5B9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FF"/>
    <w:rsid w:val="000029AF"/>
    <w:rsid w:val="000077E0"/>
    <w:rsid w:val="000127CC"/>
    <w:rsid w:val="000132A4"/>
    <w:rsid w:val="00020C07"/>
    <w:rsid w:val="00037B59"/>
    <w:rsid w:val="00037C74"/>
    <w:rsid w:val="00042476"/>
    <w:rsid w:val="000448E8"/>
    <w:rsid w:val="00047594"/>
    <w:rsid w:val="00057E8B"/>
    <w:rsid w:val="000634A0"/>
    <w:rsid w:val="000669FD"/>
    <w:rsid w:val="00070AD2"/>
    <w:rsid w:val="00070E6E"/>
    <w:rsid w:val="0007140D"/>
    <w:rsid w:val="000718FE"/>
    <w:rsid w:val="00074FDE"/>
    <w:rsid w:val="00082D92"/>
    <w:rsid w:val="00084C32"/>
    <w:rsid w:val="00091748"/>
    <w:rsid w:val="00091DFE"/>
    <w:rsid w:val="00091FA6"/>
    <w:rsid w:val="000930E9"/>
    <w:rsid w:val="00093353"/>
    <w:rsid w:val="00094341"/>
    <w:rsid w:val="000965E6"/>
    <w:rsid w:val="000A4DEF"/>
    <w:rsid w:val="000A72E6"/>
    <w:rsid w:val="000A7E20"/>
    <w:rsid w:val="000B39A2"/>
    <w:rsid w:val="000B60BD"/>
    <w:rsid w:val="000B6EF5"/>
    <w:rsid w:val="000C166A"/>
    <w:rsid w:val="000C1F09"/>
    <w:rsid w:val="000C1F90"/>
    <w:rsid w:val="000D1C5B"/>
    <w:rsid w:val="000D55E7"/>
    <w:rsid w:val="000E1215"/>
    <w:rsid w:val="000E2DC1"/>
    <w:rsid w:val="000E449A"/>
    <w:rsid w:val="000F48B7"/>
    <w:rsid w:val="00100C3F"/>
    <w:rsid w:val="00103884"/>
    <w:rsid w:val="001110F9"/>
    <w:rsid w:val="0012359E"/>
    <w:rsid w:val="00126BE0"/>
    <w:rsid w:val="00127313"/>
    <w:rsid w:val="00131F5B"/>
    <w:rsid w:val="0013234A"/>
    <w:rsid w:val="00132FCD"/>
    <w:rsid w:val="001350B7"/>
    <w:rsid w:val="00147091"/>
    <w:rsid w:val="001509BB"/>
    <w:rsid w:val="0015441F"/>
    <w:rsid w:val="00154EEF"/>
    <w:rsid w:val="00155BEA"/>
    <w:rsid w:val="0015796D"/>
    <w:rsid w:val="0016085D"/>
    <w:rsid w:val="001630EE"/>
    <w:rsid w:val="001639DD"/>
    <w:rsid w:val="00167FAB"/>
    <w:rsid w:val="00171B32"/>
    <w:rsid w:val="00172413"/>
    <w:rsid w:val="00174CE5"/>
    <w:rsid w:val="001776E8"/>
    <w:rsid w:val="0018060E"/>
    <w:rsid w:val="001835FE"/>
    <w:rsid w:val="00187B0D"/>
    <w:rsid w:val="001904FA"/>
    <w:rsid w:val="001908FC"/>
    <w:rsid w:val="001A0356"/>
    <w:rsid w:val="001A74EF"/>
    <w:rsid w:val="001B0F64"/>
    <w:rsid w:val="001B5306"/>
    <w:rsid w:val="001C21B4"/>
    <w:rsid w:val="001C2AC2"/>
    <w:rsid w:val="001C56EB"/>
    <w:rsid w:val="001C5A07"/>
    <w:rsid w:val="001D5B8C"/>
    <w:rsid w:val="001E142E"/>
    <w:rsid w:val="001E6594"/>
    <w:rsid w:val="001E68F5"/>
    <w:rsid w:val="001E70E3"/>
    <w:rsid w:val="001F4826"/>
    <w:rsid w:val="00201A3C"/>
    <w:rsid w:val="002026BC"/>
    <w:rsid w:val="002047AC"/>
    <w:rsid w:val="002050BF"/>
    <w:rsid w:val="00211995"/>
    <w:rsid w:val="00214BCB"/>
    <w:rsid w:val="002211DC"/>
    <w:rsid w:val="002230D4"/>
    <w:rsid w:val="00224382"/>
    <w:rsid w:val="0023193B"/>
    <w:rsid w:val="0023248F"/>
    <w:rsid w:val="00232F73"/>
    <w:rsid w:val="00234599"/>
    <w:rsid w:val="002404BB"/>
    <w:rsid w:val="0024569C"/>
    <w:rsid w:val="00245C8C"/>
    <w:rsid w:val="00255C23"/>
    <w:rsid w:val="00260AA6"/>
    <w:rsid w:val="00264252"/>
    <w:rsid w:val="0026597F"/>
    <w:rsid w:val="00275B74"/>
    <w:rsid w:val="00276A55"/>
    <w:rsid w:val="00277538"/>
    <w:rsid w:val="00282726"/>
    <w:rsid w:val="0028361E"/>
    <w:rsid w:val="00291238"/>
    <w:rsid w:val="00291CFF"/>
    <w:rsid w:val="0029502F"/>
    <w:rsid w:val="00296B1D"/>
    <w:rsid w:val="002A2399"/>
    <w:rsid w:val="002A7D68"/>
    <w:rsid w:val="002C0597"/>
    <w:rsid w:val="002C689A"/>
    <w:rsid w:val="002D4ACA"/>
    <w:rsid w:val="002D5F35"/>
    <w:rsid w:val="002E6416"/>
    <w:rsid w:val="002E79A9"/>
    <w:rsid w:val="00303019"/>
    <w:rsid w:val="00313305"/>
    <w:rsid w:val="00320BA3"/>
    <w:rsid w:val="00322AEB"/>
    <w:rsid w:val="003354AA"/>
    <w:rsid w:val="003368EB"/>
    <w:rsid w:val="00336C93"/>
    <w:rsid w:val="0034276D"/>
    <w:rsid w:val="003429D5"/>
    <w:rsid w:val="0034397F"/>
    <w:rsid w:val="00360CF5"/>
    <w:rsid w:val="00374055"/>
    <w:rsid w:val="003760BA"/>
    <w:rsid w:val="00381A59"/>
    <w:rsid w:val="00381A70"/>
    <w:rsid w:val="003823A8"/>
    <w:rsid w:val="00387712"/>
    <w:rsid w:val="0039760B"/>
    <w:rsid w:val="003A0291"/>
    <w:rsid w:val="003A2129"/>
    <w:rsid w:val="003A2AAF"/>
    <w:rsid w:val="003A5147"/>
    <w:rsid w:val="003A77BE"/>
    <w:rsid w:val="003B1A74"/>
    <w:rsid w:val="003B2362"/>
    <w:rsid w:val="003C22CF"/>
    <w:rsid w:val="003C375B"/>
    <w:rsid w:val="003C4114"/>
    <w:rsid w:val="003C4A61"/>
    <w:rsid w:val="003C5C06"/>
    <w:rsid w:val="003D6C0D"/>
    <w:rsid w:val="003E02C3"/>
    <w:rsid w:val="003E7895"/>
    <w:rsid w:val="003F0495"/>
    <w:rsid w:val="003F050A"/>
    <w:rsid w:val="003F0C75"/>
    <w:rsid w:val="003F422D"/>
    <w:rsid w:val="003F7B31"/>
    <w:rsid w:val="004017DE"/>
    <w:rsid w:val="00410137"/>
    <w:rsid w:val="00410F49"/>
    <w:rsid w:val="00414FBE"/>
    <w:rsid w:val="00415EC6"/>
    <w:rsid w:val="00415FC2"/>
    <w:rsid w:val="0041753E"/>
    <w:rsid w:val="00420010"/>
    <w:rsid w:val="00421BFD"/>
    <w:rsid w:val="00421F76"/>
    <w:rsid w:val="004323F3"/>
    <w:rsid w:val="004330C5"/>
    <w:rsid w:val="00440648"/>
    <w:rsid w:val="00440EE2"/>
    <w:rsid w:val="00441433"/>
    <w:rsid w:val="00442D7D"/>
    <w:rsid w:val="00446441"/>
    <w:rsid w:val="00447CAF"/>
    <w:rsid w:val="004500FB"/>
    <w:rsid w:val="00452DD6"/>
    <w:rsid w:val="00471B0C"/>
    <w:rsid w:val="00476C81"/>
    <w:rsid w:val="00483872"/>
    <w:rsid w:val="004A56D6"/>
    <w:rsid w:val="004B0B0F"/>
    <w:rsid w:val="004B50A7"/>
    <w:rsid w:val="004B680B"/>
    <w:rsid w:val="004C4636"/>
    <w:rsid w:val="004D0F19"/>
    <w:rsid w:val="004D3F17"/>
    <w:rsid w:val="004D5977"/>
    <w:rsid w:val="004D7252"/>
    <w:rsid w:val="004E5339"/>
    <w:rsid w:val="00500B83"/>
    <w:rsid w:val="005033C3"/>
    <w:rsid w:val="00504DE6"/>
    <w:rsid w:val="00506BCF"/>
    <w:rsid w:val="00510BC8"/>
    <w:rsid w:val="00514C56"/>
    <w:rsid w:val="00517C06"/>
    <w:rsid w:val="00520B60"/>
    <w:rsid w:val="00532BFC"/>
    <w:rsid w:val="00534B77"/>
    <w:rsid w:val="00535A46"/>
    <w:rsid w:val="00542B66"/>
    <w:rsid w:val="00542E01"/>
    <w:rsid w:val="005466E5"/>
    <w:rsid w:val="00552989"/>
    <w:rsid w:val="0056283B"/>
    <w:rsid w:val="005653FF"/>
    <w:rsid w:val="00571753"/>
    <w:rsid w:val="0057615D"/>
    <w:rsid w:val="00577188"/>
    <w:rsid w:val="00580BBC"/>
    <w:rsid w:val="00581D3A"/>
    <w:rsid w:val="00581F5F"/>
    <w:rsid w:val="00584D46"/>
    <w:rsid w:val="00585282"/>
    <w:rsid w:val="005876ED"/>
    <w:rsid w:val="00595DE1"/>
    <w:rsid w:val="005A1A7B"/>
    <w:rsid w:val="005A39C6"/>
    <w:rsid w:val="005A3DA0"/>
    <w:rsid w:val="005A6EB6"/>
    <w:rsid w:val="005A7457"/>
    <w:rsid w:val="005B19BA"/>
    <w:rsid w:val="005B45A1"/>
    <w:rsid w:val="005B6AF6"/>
    <w:rsid w:val="005C10C4"/>
    <w:rsid w:val="005C2AC8"/>
    <w:rsid w:val="005C2B7E"/>
    <w:rsid w:val="005C6C57"/>
    <w:rsid w:val="005C749B"/>
    <w:rsid w:val="005D4D4A"/>
    <w:rsid w:val="005D7D80"/>
    <w:rsid w:val="005E02FA"/>
    <w:rsid w:val="005E3ACA"/>
    <w:rsid w:val="006007AB"/>
    <w:rsid w:val="0060222F"/>
    <w:rsid w:val="006045D7"/>
    <w:rsid w:val="00606C60"/>
    <w:rsid w:val="00607351"/>
    <w:rsid w:val="0060776D"/>
    <w:rsid w:val="00607FB7"/>
    <w:rsid w:val="006128AB"/>
    <w:rsid w:val="00615791"/>
    <w:rsid w:val="0062054E"/>
    <w:rsid w:val="00620AE9"/>
    <w:rsid w:val="00621479"/>
    <w:rsid w:val="00634490"/>
    <w:rsid w:val="0063656A"/>
    <w:rsid w:val="00637698"/>
    <w:rsid w:val="00642272"/>
    <w:rsid w:val="00642481"/>
    <w:rsid w:val="00643386"/>
    <w:rsid w:val="00644A2A"/>
    <w:rsid w:val="00645873"/>
    <w:rsid w:val="0064638B"/>
    <w:rsid w:val="0065035A"/>
    <w:rsid w:val="00652487"/>
    <w:rsid w:val="00653AEE"/>
    <w:rsid w:val="0066203B"/>
    <w:rsid w:val="00662A1B"/>
    <w:rsid w:val="00662ED5"/>
    <w:rsid w:val="00663451"/>
    <w:rsid w:val="00664177"/>
    <w:rsid w:val="006701C0"/>
    <w:rsid w:val="0067137B"/>
    <w:rsid w:val="00671D50"/>
    <w:rsid w:val="00682FEC"/>
    <w:rsid w:val="00685361"/>
    <w:rsid w:val="006959DF"/>
    <w:rsid w:val="006A18D8"/>
    <w:rsid w:val="006A1B19"/>
    <w:rsid w:val="006A1D5C"/>
    <w:rsid w:val="006A695F"/>
    <w:rsid w:val="006B449F"/>
    <w:rsid w:val="006C676F"/>
    <w:rsid w:val="006D158E"/>
    <w:rsid w:val="006D5D14"/>
    <w:rsid w:val="006E1451"/>
    <w:rsid w:val="006E2749"/>
    <w:rsid w:val="006E49AF"/>
    <w:rsid w:val="006F1E4E"/>
    <w:rsid w:val="00723449"/>
    <w:rsid w:val="00737D88"/>
    <w:rsid w:val="00740507"/>
    <w:rsid w:val="00744076"/>
    <w:rsid w:val="00747E34"/>
    <w:rsid w:val="00747F97"/>
    <w:rsid w:val="007520FD"/>
    <w:rsid w:val="007601C7"/>
    <w:rsid w:val="00762499"/>
    <w:rsid w:val="00762879"/>
    <w:rsid w:val="0076592B"/>
    <w:rsid w:val="00766BAA"/>
    <w:rsid w:val="007749C2"/>
    <w:rsid w:val="007759F2"/>
    <w:rsid w:val="00776128"/>
    <w:rsid w:val="007863DB"/>
    <w:rsid w:val="00786600"/>
    <w:rsid w:val="0078763A"/>
    <w:rsid w:val="00794688"/>
    <w:rsid w:val="007949ED"/>
    <w:rsid w:val="00795889"/>
    <w:rsid w:val="00795BFC"/>
    <w:rsid w:val="00797EEF"/>
    <w:rsid w:val="007A1240"/>
    <w:rsid w:val="007A7A5C"/>
    <w:rsid w:val="007B08E6"/>
    <w:rsid w:val="007B3950"/>
    <w:rsid w:val="007B56C5"/>
    <w:rsid w:val="007B61B6"/>
    <w:rsid w:val="007C018E"/>
    <w:rsid w:val="007C1385"/>
    <w:rsid w:val="007C15D4"/>
    <w:rsid w:val="007C2C2C"/>
    <w:rsid w:val="007C784C"/>
    <w:rsid w:val="007D1592"/>
    <w:rsid w:val="007D3898"/>
    <w:rsid w:val="007E1C60"/>
    <w:rsid w:val="007E4E20"/>
    <w:rsid w:val="007F1BE3"/>
    <w:rsid w:val="007F7E7C"/>
    <w:rsid w:val="00807B45"/>
    <w:rsid w:val="00811DFB"/>
    <w:rsid w:val="00813368"/>
    <w:rsid w:val="00820CDC"/>
    <w:rsid w:val="008230F0"/>
    <w:rsid w:val="00831A21"/>
    <w:rsid w:val="00831ADC"/>
    <w:rsid w:val="00832E3A"/>
    <w:rsid w:val="00834963"/>
    <w:rsid w:val="00835EF1"/>
    <w:rsid w:val="00846BD6"/>
    <w:rsid w:val="008475D1"/>
    <w:rsid w:val="00850C35"/>
    <w:rsid w:val="008571D8"/>
    <w:rsid w:val="00862322"/>
    <w:rsid w:val="00862E25"/>
    <w:rsid w:val="00873E21"/>
    <w:rsid w:val="008758BE"/>
    <w:rsid w:val="008767A1"/>
    <w:rsid w:val="00880372"/>
    <w:rsid w:val="00883144"/>
    <w:rsid w:val="008836DB"/>
    <w:rsid w:val="00884500"/>
    <w:rsid w:val="00885D04"/>
    <w:rsid w:val="00886452"/>
    <w:rsid w:val="00886460"/>
    <w:rsid w:val="00886CF5"/>
    <w:rsid w:val="0088774A"/>
    <w:rsid w:val="00887A74"/>
    <w:rsid w:val="00892C30"/>
    <w:rsid w:val="008A375C"/>
    <w:rsid w:val="008A54B7"/>
    <w:rsid w:val="008B6F60"/>
    <w:rsid w:val="008C200D"/>
    <w:rsid w:val="008C3235"/>
    <w:rsid w:val="008C5CC1"/>
    <w:rsid w:val="008C6161"/>
    <w:rsid w:val="008E4387"/>
    <w:rsid w:val="008F28EE"/>
    <w:rsid w:val="008F44C5"/>
    <w:rsid w:val="008F5BBE"/>
    <w:rsid w:val="008F65A0"/>
    <w:rsid w:val="009009B3"/>
    <w:rsid w:val="00902909"/>
    <w:rsid w:val="009120F8"/>
    <w:rsid w:val="009167CE"/>
    <w:rsid w:val="009201A8"/>
    <w:rsid w:val="00921411"/>
    <w:rsid w:val="009230B0"/>
    <w:rsid w:val="00924C8E"/>
    <w:rsid w:val="00925EAC"/>
    <w:rsid w:val="00930122"/>
    <w:rsid w:val="00930FFF"/>
    <w:rsid w:val="0093648E"/>
    <w:rsid w:val="00936A04"/>
    <w:rsid w:val="00942BBC"/>
    <w:rsid w:val="00945562"/>
    <w:rsid w:val="009468DE"/>
    <w:rsid w:val="00951862"/>
    <w:rsid w:val="00952119"/>
    <w:rsid w:val="00961926"/>
    <w:rsid w:val="0096480A"/>
    <w:rsid w:val="0096639F"/>
    <w:rsid w:val="00971B91"/>
    <w:rsid w:val="00971BF8"/>
    <w:rsid w:val="0097222C"/>
    <w:rsid w:val="00972A0F"/>
    <w:rsid w:val="00975153"/>
    <w:rsid w:val="0098093B"/>
    <w:rsid w:val="00982B28"/>
    <w:rsid w:val="009869D7"/>
    <w:rsid w:val="0099127F"/>
    <w:rsid w:val="0099146F"/>
    <w:rsid w:val="009921FF"/>
    <w:rsid w:val="009933C6"/>
    <w:rsid w:val="009B3EA2"/>
    <w:rsid w:val="009B4EB2"/>
    <w:rsid w:val="009B7C3C"/>
    <w:rsid w:val="009C6C22"/>
    <w:rsid w:val="009D3214"/>
    <w:rsid w:val="009D73B4"/>
    <w:rsid w:val="009E048A"/>
    <w:rsid w:val="009E0F35"/>
    <w:rsid w:val="009E1DE4"/>
    <w:rsid w:val="009E2BDB"/>
    <w:rsid w:val="009E3C7B"/>
    <w:rsid w:val="009E4449"/>
    <w:rsid w:val="009E627A"/>
    <w:rsid w:val="009E63CC"/>
    <w:rsid w:val="009F3DEC"/>
    <w:rsid w:val="009F5013"/>
    <w:rsid w:val="009F6CE1"/>
    <w:rsid w:val="00A00FD5"/>
    <w:rsid w:val="00A05073"/>
    <w:rsid w:val="00A06A3D"/>
    <w:rsid w:val="00A16B4E"/>
    <w:rsid w:val="00A20427"/>
    <w:rsid w:val="00A250CB"/>
    <w:rsid w:val="00A25D39"/>
    <w:rsid w:val="00A300A7"/>
    <w:rsid w:val="00A3150B"/>
    <w:rsid w:val="00A33364"/>
    <w:rsid w:val="00A34425"/>
    <w:rsid w:val="00A43103"/>
    <w:rsid w:val="00A565BF"/>
    <w:rsid w:val="00A60129"/>
    <w:rsid w:val="00A60361"/>
    <w:rsid w:val="00A65726"/>
    <w:rsid w:val="00A70A4D"/>
    <w:rsid w:val="00A713D1"/>
    <w:rsid w:val="00A733AF"/>
    <w:rsid w:val="00A73ED6"/>
    <w:rsid w:val="00A9204F"/>
    <w:rsid w:val="00A97046"/>
    <w:rsid w:val="00AA166C"/>
    <w:rsid w:val="00AA35AD"/>
    <w:rsid w:val="00AA6537"/>
    <w:rsid w:val="00AA7BA8"/>
    <w:rsid w:val="00AA7C13"/>
    <w:rsid w:val="00AB40FC"/>
    <w:rsid w:val="00AB7464"/>
    <w:rsid w:val="00AB7FDE"/>
    <w:rsid w:val="00AC3094"/>
    <w:rsid w:val="00AC540E"/>
    <w:rsid w:val="00AC6255"/>
    <w:rsid w:val="00AD2984"/>
    <w:rsid w:val="00AD68F9"/>
    <w:rsid w:val="00AD7B2B"/>
    <w:rsid w:val="00AE1B2A"/>
    <w:rsid w:val="00AE48CF"/>
    <w:rsid w:val="00AE6031"/>
    <w:rsid w:val="00AF4064"/>
    <w:rsid w:val="00AF41B6"/>
    <w:rsid w:val="00AF4BD9"/>
    <w:rsid w:val="00B20654"/>
    <w:rsid w:val="00B22447"/>
    <w:rsid w:val="00B23778"/>
    <w:rsid w:val="00B26378"/>
    <w:rsid w:val="00B305C6"/>
    <w:rsid w:val="00B318CE"/>
    <w:rsid w:val="00B4228A"/>
    <w:rsid w:val="00B426B6"/>
    <w:rsid w:val="00B44937"/>
    <w:rsid w:val="00B456A8"/>
    <w:rsid w:val="00B56007"/>
    <w:rsid w:val="00B631B0"/>
    <w:rsid w:val="00B64CFF"/>
    <w:rsid w:val="00B65536"/>
    <w:rsid w:val="00B67167"/>
    <w:rsid w:val="00B70174"/>
    <w:rsid w:val="00B707B1"/>
    <w:rsid w:val="00B71D64"/>
    <w:rsid w:val="00B843D4"/>
    <w:rsid w:val="00B872C1"/>
    <w:rsid w:val="00B90051"/>
    <w:rsid w:val="00B906A9"/>
    <w:rsid w:val="00B91678"/>
    <w:rsid w:val="00B91C0A"/>
    <w:rsid w:val="00B9337A"/>
    <w:rsid w:val="00B9671A"/>
    <w:rsid w:val="00BA183B"/>
    <w:rsid w:val="00BA2759"/>
    <w:rsid w:val="00BB09D6"/>
    <w:rsid w:val="00BB1059"/>
    <w:rsid w:val="00BB2C06"/>
    <w:rsid w:val="00BC1949"/>
    <w:rsid w:val="00BC5F68"/>
    <w:rsid w:val="00BC693D"/>
    <w:rsid w:val="00BD2E2F"/>
    <w:rsid w:val="00BD43EA"/>
    <w:rsid w:val="00BE147B"/>
    <w:rsid w:val="00BE206D"/>
    <w:rsid w:val="00BE48BA"/>
    <w:rsid w:val="00BE58D2"/>
    <w:rsid w:val="00BF3120"/>
    <w:rsid w:val="00BF4687"/>
    <w:rsid w:val="00BF764C"/>
    <w:rsid w:val="00C016BE"/>
    <w:rsid w:val="00C01991"/>
    <w:rsid w:val="00C0273B"/>
    <w:rsid w:val="00C03178"/>
    <w:rsid w:val="00C032E2"/>
    <w:rsid w:val="00C04058"/>
    <w:rsid w:val="00C07C52"/>
    <w:rsid w:val="00C11AF4"/>
    <w:rsid w:val="00C20951"/>
    <w:rsid w:val="00C215B3"/>
    <w:rsid w:val="00C219BB"/>
    <w:rsid w:val="00C23327"/>
    <w:rsid w:val="00C23349"/>
    <w:rsid w:val="00C258A7"/>
    <w:rsid w:val="00C26121"/>
    <w:rsid w:val="00C26151"/>
    <w:rsid w:val="00C312FF"/>
    <w:rsid w:val="00C34B97"/>
    <w:rsid w:val="00C40618"/>
    <w:rsid w:val="00C4394B"/>
    <w:rsid w:val="00C43B4B"/>
    <w:rsid w:val="00C466C7"/>
    <w:rsid w:val="00C47FC7"/>
    <w:rsid w:val="00C5007D"/>
    <w:rsid w:val="00C5596E"/>
    <w:rsid w:val="00C6257F"/>
    <w:rsid w:val="00C670D4"/>
    <w:rsid w:val="00C70DF7"/>
    <w:rsid w:val="00C710AC"/>
    <w:rsid w:val="00C77C46"/>
    <w:rsid w:val="00C800DF"/>
    <w:rsid w:val="00C806D1"/>
    <w:rsid w:val="00C83FB6"/>
    <w:rsid w:val="00C86C84"/>
    <w:rsid w:val="00C91298"/>
    <w:rsid w:val="00C95C3F"/>
    <w:rsid w:val="00C96481"/>
    <w:rsid w:val="00C97AC8"/>
    <w:rsid w:val="00CA1DB9"/>
    <w:rsid w:val="00CA2653"/>
    <w:rsid w:val="00CA53B4"/>
    <w:rsid w:val="00CA5579"/>
    <w:rsid w:val="00CA796B"/>
    <w:rsid w:val="00CB70F2"/>
    <w:rsid w:val="00CC2C3A"/>
    <w:rsid w:val="00CD1443"/>
    <w:rsid w:val="00CD329A"/>
    <w:rsid w:val="00CD52D9"/>
    <w:rsid w:val="00CD5A80"/>
    <w:rsid w:val="00CD6B4D"/>
    <w:rsid w:val="00CD745C"/>
    <w:rsid w:val="00CE046D"/>
    <w:rsid w:val="00CE1C7D"/>
    <w:rsid w:val="00CE2D77"/>
    <w:rsid w:val="00CF0BE0"/>
    <w:rsid w:val="00CF2ED5"/>
    <w:rsid w:val="00CF3B4B"/>
    <w:rsid w:val="00D02A5B"/>
    <w:rsid w:val="00D064DB"/>
    <w:rsid w:val="00D11B97"/>
    <w:rsid w:val="00D1412B"/>
    <w:rsid w:val="00D149B2"/>
    <w:rsid w:val="00D20F3D"/>
    <w:rsid w:val="00D21E43"/>
    <w:rsid w:val="00D2353D"/>
    <w:rsid w:val="00D2760C"/>
    <w:rsid w:val="00D307F5"/>
    <w:rsid w:val="00D437C1"/>
    <w:rsid w:val="00D43DA6"/>
    <w:rsid w:val="00D520CA"/>
    <w:rsid w:val="00D6569A"/>
    <w:rsid w:val="00D736EB"/>
    <w:rsid w:val="00D8460D"/>
    <w:rsid w:val="00D86BF6"/>
    <w:rsid w:val="00D91846"/>
    <w:rsid w:val="00D97BC6"/>
    <w:rsid w:val="00D97CA1"/>
    <w:rsid w:val="00DA07B0"/>
    <w:rsid w:val="00DB2804"/>
    <w:rsid w:val="00DB4633"/>
    <w:rsid w:val="00DB5997"/>
    <w:rsid w:val="00DB6352"/>
    <w:rsid w:val="00DB7196"/>
    <w:rsid w:val="00DC237D"/>
    <w:rsid w:val="00DC39B3"/>
    <w:rsid w:val="00DC59AC"/>
    <w:rsid w:val="00DD1BB6"/>
    <w:rsid w:val="00DD1EDD"/>
    <w:rsid w:val="00DD1F14"/>
    <w:rsid w:val="00DD5332"/>
    <w:rsid w:val="00DE1993"/>
    <w:rsid w:val="00DE422C"/>
    <w:rsid w:val="00DE592A"/>
    <w:rsid w:val="00DF2183"/>
    <w:rsid w:val="00DF2C9A"/>
    <w:rsid w:val="00DF4BD7"/>
    <w:rsid w:val="00DF7616"/>
    <w:rsid w:val="00E053D5"/>
    <w:rsid w:val="00E12785"/>
    <w:rsid w:val="00E138BF"/>
    <w:rsid w:val="00E13F0B"/>
    <w:rsid w:val="00E212C4"/>
    <w:rsid w:val="00E25526"/>
    <w:rsid w:val="00E321E4"/>
    <w:rsid w:val="00E32F14"/>
    <w:rsid w:val="00E37E58"/>
    <w:rsid w:val="00E432DD"/>
    <w:rsid w:val="00E44CBC"/>
    <w:rsid w:val="00E506FE"/>
    <w:rsid w:val="00E55552"/>
    <w:rsid w:val="00E62516"/>
    <w:rsid w:val="00E6541A"/>
    <w:rsid w:val="00E6624C"/>
    <w:rsid w:val="00E80DA5"/>
    <w:rsid w:val="00E8138F"/>
    <w:rsid w:val="00E82C27"/>
    <w:rsid w:val="00E864BE"/>
    <w:rsid w:val="00E904AD"/>
    <w:rsid w:val="00E93672"/>
    <w:rsid w:val="00E94E27"/>
    <w:rsid w:val="00EA0C74"/>
    <w:rsid w:val="00EA4575"/>
    <w:rsid w:val="00EA612E"/>
    <w:rsid w:val="00EA7431"/>
    <w:rsid w:val="00EA7F15"/>
    <w:rsid w:val="00EB4ECF"/>
    <w:rsid w:val="00EB5FE7"/>
    <w:rsid w:val="00EB69A7"/>
    <w:rsid w:val="00EB6FF4"/>
    <w:rsid w:val="00EB784D"/>
    <w:rsid w:val="00EC1210"/>
    <w:rsid w:val="00EC43C1"/>
    <w:rsid w:val="00EC5ABF"/>
    <w:rsid w:val="00ED653F"/>
    <w:rsid w:val="00ED7545"/>
    <w:rsid w:val="00EE1C46"/>
    <w:rsid w:val="00EE1C7D"/>
    <w:rsid w:val="00EE26BD"/>
    <w:rsid w:val="00EE2B69"/>
    <w:rsid w:val="00EE7C8A"/>
    <w:rsid w:val="00EF2277"/>
    <w:rsid w:val="00EF58AD"/>
    <w:rsid w:val="00F0110D"/>
    <w:rsid w:val="00F1020E"/>
    <w:rsid w:val="00F10E6C"/>
    <w:rsid w:val="00F11218"/>
    <w:rsid w:val="00F11728"/>
    <w:rsid w:val="00F14AD7"/>
    <w:rsid w:val="00F16C27"/>
    <w:rsid w:val="00F2055D"/>
    <w:rsid w:val="00F317FB"/>
    <w:rsid w:val="00F33043"/>
    <w:rsid w:val="00F347EA"/>
    <w:rsid w:val="00F34DF7"/>
    <w:rsid w:val="00F45507"/>
    <w:rsid w:val="00F4605A"/>
    <w:rsid w:val="00F4696A"/>
    <w:rsid w:val="00F52B00"/>
    <w:rsid w:val="00F53283"/>
    <w:rsid w:val="00F56CF3"/>
    <w:rsid w:val="00F65458"/>
    <w:rsid w:val="00F704B2"/>
    <w:rsid w:val="00F7265A"/>
    <w:rsid w:val="00F736FA"/>
    <w:rsid w:val="00F73D23"/>
    <w:rsid w:val="00F73DC7"/>
    <w:rsid w:val="00F75085"/>
    <w:rsid w:val="00F856EE"/>
    <w:rsid w:val="00F870DB"/>
    <w:rsid w:val="00F9395A"/>
    <w:rsid w:val="00F94FA2"/>
    <w:rsid w:val="00F97517"/>
    <w:rsid w:val="00F97F1B"/>
    <w:rsid w:val="00FA4250"/>
    <w:rsid w:val="00FA442E"/>
    <w:rsid w:val="00FA6974"/>
    <w:rsid w:val="00FA6D4D"/>
    <w:rsid w:val="00FB034E"/>
    <w:rsid w:val="00FB0542"/>
    <w:rsid w:val="00FB2212"/>
    <w:rsid w:val="00FB40DD"/>
    <w:rsid w:val="00FC05CE"/>
    <w:rsid w:val="00FC153B"/>
    <w:rsid w:val="00FC1A68"/>
    <w:rsid w:val="00FC3999"/>
    <w:rsid w:val="00FE1830"/>
    <w:rsid w:val="00FE5102"/>
    <w:rsid w:val="00FF21B5"/>
    <w:rsid w:val="00FF3852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1771F-A3FD-4BE2-BCA1-67EDEF58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1F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468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68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022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6C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86CF5"/>
    <w:rPr>
      <w:lang w:val="ru-RU" w:eastAsia="ru-RU" w:bidi="ar-SA"/>
    </w:rPr>
  </w:style>
  <w:style w:type="paragraph" w:styleId="a5">
    <w:name w:val="Balloon Text"/>
    <w:basedOn w:val="a"/>
    <w:link w:val="a6"/>
    <w:rsid w:val="00972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722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468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468D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FC05CE"/>
  </w:style>
  <w:style w:type="paragraph" w:styleId="a8">
    <w:name w:val="Plain Text"/>
    <w:basedOn w:val="a"/>
    <w:link w:val="a9"/>
    <w:rsid w:val="0038771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387712"/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410F49"/>
    <w:rPr>
      <w:sz w:val="24"/>
      <w:szCs w:val="24"/>
    </w:rPr>
  </w:style>
  <w:style w:type="paragraph" w:styleId="aa">
    <w:name w:val="footer"/>
    <w:basedOn w:val="a"/>
    <w:link w:val="ab"/>
    <w:rsid w:val="00291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91238"/>
    <w:rPr>
      <w:sz w:val="24"/>
      <w:szCs w:val="24"/>
    </w:rPr>
  </w:style>
  <w:style w:type="table" w:styleId="ac">
    <w:name w:val="Table Grid"/>
    <w:basedOn w:val="a1"/>
    <w:uiPriority w:val="59"/>
    <w:rsid w:val="00336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FF3C-3833-4EA5-956B-1531444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oBIL GROUP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rch2</dc:creator>
  <cp:lastModifiedBy>Mashburo2</cp:lastModifiedBy>
  <cp:revision>4</cp:revision>
  <cp:lastPrinted>2017-04-24T11:23:00Z</cp:lastPrinted>
  <dcterms:created xsi:type="dcterms:W3CDTF">2017-04-24T10:46:00Z</dcterms:created>
  <dcterms:modified xsi:type="dcterms:W3CDTF">2017-04-27T11:59:00Z</dcterms:modified>
</cp:coreProperties>
</file>